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70E37" w14:textId="77777777" w:rsidR="003B1B62" w:rsidRPr="00DB32CE" w:rsidRDefault="0011374C" w:rsidP="00B85551">
      <w:pPr>
        <w:jc w:val="right"/>
        <w:rPr>
          <w:lang w:eastAsia="zh-CN"/>
        </w:rPr>
      </w:pPr>
      <w:r>
        <w:rPr>
          <w:rFonts w:hint="eastAsia"/>
          <w:lang w:eastAsia="zh-CN"/>
        </w:rPr>
        <w:t>○</w:t>
      </w:r>
      <w:r w:rsidR="00C569A3" w:rsidRPr="00DB32CE">
        <w:rPr>
          <w:rFonts w:hint="eastAsia"/>
          <w:lang w:eastAsia="zh-CN"/>
        </w:rPr>
        <w:t>○</w:t>
      </w:r>
      <w:r w:rsidR="009D528D" w:rsidRPr="00DB32CE">
        <w:rPr>
          <w:rFonts w:hint="eastAsia"/>
          <w:lang w:eastAsia="zh-CN"/>
        </w:rPr>
        <w:t>第○○○</w:t>
      </w:r>
      <w:r w:rsidR="00C75990" w:rsidRPr="00DB32CE">
        <w:rPr>
          <w:rFonts w:hint="eastAsia"/>
          <w:lang w:eastAsia="zh-CN"/>
        </w:rPr>
        <w:t>○○</w:t>
      </w:r>
      <w:r w:rsidR="003B1B62" w:rsidRPr="00DB32CE">
        <w:rPr>
          <w:rFonts w:hint="eastAsia"/>
          <w:lang w:eastAsia="zh-CN"/>
        </w:rPr>
        <w:t>号</w:t>
      </w:r>
    </w:p>
    <w:p w14:paraId="3059504A" w14:textId="77777777" w:rsidR="003B1B62" w:rsidRDefault="00C569A3" w:rsidP="003B1B62">
      <w:pPr>
        <w:jc w:val="right"/>
      </w:pPr>
      <w:r>
        <w:rPr>
          <w:rFonts w:hint="eastAsia"/>
        </w:rPr>
        <w:t>○○</w:t>
      </w:r>
      <w:r w:rsidR="003B1B62">
        <w:rPr>
          <w:rFonts w:hint="eastAsia"/>
        </w:rPr>
        <w:t>年</w:t>
      </w:r>
      <w:r w:rsidR="0011374C">
        <w:rPr>
          <w:rFonts w:hint="eastAsia"/>
        </w:rPr>
        <w:t>○</w:t>
      </w:r>
      <w:r w:rsidR="003B1B62">
        <w:rPr>
          <w:rFonts w:hint="eastAsia"/>
        </w:rPr>
        <w:t>○月</w:t>
      </w:r>
      <w:r w:rsidR="0011374C">
        <w:rPr>
          <w:rFonts w:hint="eastAsia"/>
        </w:rPr>
        <w:t>○</w:t>
      </w:r>
      <w:r w:rsidR="003B1B62">
        <w:rPr>
          <w:rFonts w:hint="eastAsia"/>
        </w:rPr>
        <w:t>○日</w:t>
      </w:r>
    </w:p>
    <w:p w14:paraId="6D69E78B" w14:textId="77777777" w:rsidR="0067473C" w:rsidRDefault="0067473C" w:rsidP="003B1B62">
      <w:pPr>
        <w:jc w:val="left"/>
        <w:rPr>
          <w:rFonts w:eastAsia="SimSun"/>
        </w:rPr>
      </w:pPr>
    </w:p>
    <w:p w14:paraId="12E4B656" w14:textId="77777777" w:rsidR="003B1B62" w:rsidRPr="009373E7" w:rsidRDefault="003B1B62" w:rsidP="005A527D">
      <w:pPr>
        <w:jc w:val="left"/>
        <w:rPr>
          <w:rFonts w:eastAsia="PMingLiU"/>
        </w:rPr>
      </w:pPr>
      <w:r>
        <w:rPr>
          <w:rFonts w:hint="eastAsia"/>
        </w:rPr>
        <w:t xml:space="preserve">　</w:t>
      </w:r>
      <w:r w:rsidR="00C11848">
        <w:rPr>
          <w:rFonts w:hint="eastAsia"/>
        </w:rPr>
        <w:t>文部科学大臣</w:t>
      </w:r>
      <w:r>
        <w:rPr>
          <w:rFonts w:hint="eastAsia"/>
        </w:rPr>
        <w:t xml:space="preserve">　殿</w:t>
      </w:r>
    </w:p>
    <w:p w14:paraId="6B33B803" w14:textId="77777777" w:rsidR="003B1B62" w:rsidRDefault="003B1B62" w:rsidP="003B1B62">
      <w:pPr>
        <w:jc w:val="left"/>
      </w:pPr>
    </w:p>
    <w:p w14:paraId="3A2742D3" w14:textId="77777777" w:rsidR="003B1B62" w:rsidRPr="005D183A" w:rsidRDefault="003B1B62" w:rsidP="003B1B62">
      <w:pPr>
        <w:ind w:firstLineChars="2800" w:firstLine="5880"/>
        <w:jc w:val="left"/>
      </w:pPr>
      <w:r w:rsidRPr="005D183A">
        <w:rPr>
          <w:rFonts w:hint="eastAsia"/>
        </w:rPr>
        <w:t>○○県</w:t>
      </w:r>
      <w:r w:rsidR="0001358F" w:rsidRPr="005D183A">
        <w:rPr>
          <w:rFonts w:hint="eastAsia"/>
        </w:rPr>
        <w:t>教育委員会</w:t>
      </w:r>
      <w:r w:rsidR="00F516A9" w:rsidRPr="005D183A">
        <w:rPr>
          <w:rFonts w:hint="eastAsia"/>
        </w:rPr>
        <w:t>（</w:t>
      </w:r>
      <w:r w:rsidR="0001358F" w:rsidRPr="005D183A">
        <w:rPr>
          <w:rFonts w:hint="eastAsia"/>
        </w:rPr>
        <w:t>又は○○県</w:t>
      </w:r>
      <w:r w:rsidR="00F516A9" w:rsidRPr="005D183A">
        <w:rPr>
          <w:rFonts w:hint="eastAsia"/>
        </w:rPr>
        <w:t>）</w:t>
      </w:r>
    </w:p>
    <w:p w14:paraId="0F3B7CAF" w14:textId="77777777" w:rsidR="003B1B62" w:rsidRPr="005D183A" w:rsidRDefault="00F516A9" w:rsidP="003B1B62">
      <w:pPr>
        <w:jc w:val="left"/>
      </w:pPr>
      <w:r w:rsidRPr="005D183A">
        <w:rPr>
          <w:rFonts w:hint="eastAsia"/>
        </w:rPr>
        <w:t xml:space="preserve">　　　　　　　　　　　　　　　　　　　　　　　　　　　　</w:t>
      </w:r>
      <w:r w:rsidR="0001358F" w:rsidRPr="005D183A">
        <w:rPr>
          <w:rFonts w:hint="eastAsia"/>
        </w:rPr>
        <w:t>教育長（又は知事）</w:t>
      </w:r>
      <w:r w:rsidR="003B1B62" w:rsidRPr="005D183A">
        <w:rPr>
          <w:rFonts w:hint="eastAsia"/>
        </w:rPr>
        <w:t>○○　○○</w:t>
      </w:r>
    </w:p>
    <w:p w14:paraId="782B0BDB" w14:textId="77777777" w:rsidR="003B1B62" w:rsidRPr="005D183A" w:rsidRDefault="003B1B62" w:rsidP="003B1B62">
      <w:pPr>
        <w:jc w:val="left"/>
        <w:rPr>
          <w:rFonts w:eastAsia="PMingLiU"/>
        </w:rPr>
      </w:pPr>
    </w:p>
    <w:p w14:paraId="2672B8F0" w14:textId="77777777" w:rsidR="003B1B62" w:rsidRPr="005D183A" w:rsidRDefault="003B1B62" w:rsidP="003B1B62">
      <w:pPr>
        <w:jc w:val="center"/>
        <w:rPr>
          <w:rFonts w:asciiTheme="minorEastAsia" w:eastAsiaTheme="minorEastAsia" w:hAnsiTheme="minorEastAsia"/>
        </w:rPr>
      </w:pPr>
      <w:r w:rsidRPr="005D183A">
        <w:rPr>
          <w:rFonts w:asciiTheme="minorEastAsia" w:eastAsiaTheme="minorEastAsia" w:hAnsiTheme="minorEastAsia" w:hint="eastAsia"/>
        </w:rPr>
        <w:t>文化財登録原簿への登録の手続きについて（進達）</w:t>
      </w:r>
    </w:p>
    <w:p w14:paraId="1A2D83B7" w14:textId="77777777" w:rsidR="003B1B62" w:rsidRPr="005D183A" w:rsidRDefault="003B1B62" w:rsidP="003B1B62">
      <w:pPr>
        <w:jc w:val="center"/>
        <w:rPr>
          <w:rFonts w:asciiTheme="minorEastAsia" w:eastAsiaTheme="minorEastAsia" w:hAnsiTheme="minorEastAsia"/>
        </w:rPr>
      </w:pPr>
    </w:p>
    <w:p w14:paraId="5F22C39E" w14:textId="69E8DBC0" w:rsidR="003B1B62" w:rsidRPr="005D183A" w:rsidRDefault="00D57ED9" w:rsidP="003B1B62">
      <w:pPr>
        <w:jc w:val="left"/>
        <w:rPr>
          <w:rFonts w:asciiTheme="minorEastAsia" w:eastAsiaTheme="minorEastAsia" w:hAnsiTheme="minorEastAsia"/>
        </w:rPr>
      </w:pPr>
      <w:r w:rsidRPr="005D183A">
        <w:rPr>
          <w:rFonts w:asciiTheme="minorEastAsia" w:eastAsiaTheme="minorEastAsia" w:hAnsiTheme="minorEastAsia" w:hint="eastAsia"/>
        </w:rPr>
        <w:t xml:space="preserve">　標記</w:t>
      </w:r>
      <w:r w:rsidR="003B1B62" w:rsidRPr="005D183A">
        <w:rPr>
          <w:rFonts w:asciiTheme="minorEastAsia" w:eastAsiaTheme="minorEastAsia" w:hAnsiTheme="minorEastAsia" w:hint="eastAsia"/>
        </w:rPr>
        <w:t>について、</w:t>
      </w:r>
      <w:r w:rsidR="009B472A" w:rsidRPr="005D183A">
        <w:rPr>
          <w:rFonts w:asciiTheme="minorEastAsia" w:eastAsiaTheme="minorEastAsia" w:hAnsiTheme="minorEastAsia" w:hint="eastAsia"/>
        </w:rPr>
        <w:t>別紙のとおり、</w:t>
      </w:r>
      <w:sdt>
        <w:sdtPr>
          <w:rPr>
            <w:rFonts w:asciiTheme="minorEastAsia" w:eastAsiaTheme="minorEastAsia" w:hAnsiTheme="minorEastAsia" w:hint="eastAsia"/>
          </w:rPr>
          <w:id w:val="1690406226"/>
          <w:placeholder>
            <w:docPart w:val="DefaultPlaceholder_-1854013438"/>
          </w:placeholder>
          <w:dropDownList>
            <w:listItem w:value="アイテムを選択してください。"/>
            <w:listItem w:displayText="文化財保護法第１８９条" w:value="文化財保護法第１８９条"/>
            <w:listItem w:displayText="文化財保護法第１８２条の２第１項" w:value="文化財保護法第１８２条の２第１項"/>
            <w:listItem w:displayText="文化財保護法第１８３条の５第１項" w:value="文化財保護法第１８３条の５第１項"/>
            <w:listItem w:displayText="文化観光拠点施設を中核とした地域における文化観光の推進に関する法律第１６条第１項" w:value="文化観光拠点施設を中核とした地域における文化観光の推進に関する法律第１６条第１項"/>
          </w:dropDownList>
        </w:sdtPr>
        <w:sdtContent>
          <w:r w:rsidR="00A130AA">
            <w:rPr>
              <w:rFonts w:asciiTheme="minorEastAsia" w:eastAsiaTheme="minorEastAsia" w:hAnsiTheme="minorEastAsia" w:hint="eastAsia"/>
            </w:rPr>
            <w:t>文化財保護法第１８９条</w:t>
          </w:r>
        </w:sdtContent>
      </w:sdt>
      <w:r w:rsidR="00EC0476" w:rsidRPr="005D183A">
        <w:rPr>
          <w:rFonts w:asciiTheme="minorEastAsia" w:eastAsiaTheme="minorEastAsia" w:hAnsiTheme="minorEastAsia" w:hint="eastAsia"/>
        </w:rPr>
        <w:t>の規定による</w:t>
      </w:r>
      <w:r w:rsidR="003B1B62" w:rsidRPr="005D183A">
        <w:rPr>
          <w:rFonts w:asciiTheme="minorEastAsia" w:eastAsiaTheme="minorEastAsia" w:hAnsiTheme="minorEastAsia" w:hint="eastAsia"/>
        </w:rPr>
        <w:t>意見が提出されましたので、</w:t>
      </w:r>
      <w:r w:rsidR="006E3C4A" w:rsidRPr="005D183A">
        <w:rPr>
          <w:rFonts w:asciiTheme="minorEastAsia" w:eastAsiaTheme="minorEastAsia" w:hAnsiTheme="minorEastAsia" w:hint="eastAsia"/>
        </w:rPr>
        <w:t>本県教育委員会（又は本県）の意見とあわせて進達いたします。</w:t>
      </w:r>
    </w:p>
    <w:p w14:paraId="53B770D2" w14:textId="77777777" w:rsidR="003B1B62" w:rsidRPr="005D183A" w:rsidRDefault="003B1B62" w:rsidP="003B1B62">
      <w:pPr>
        <w:jc w:val="left"/>
        <w:rPr>
          <w:rFonts w:asciiTheme="minorEastAsia" w:eastAsiaTheme="minorEastAsia" w:hAnsiTheme="minorEastAsia"/>
        </w:rPr>
      </w:pPr>
    </w:p>
    <w:p w14:paraId="3F6FFBC2" w14:textId="77777777" w:rsidR="003B1B62" w:rsidRPr="005D183A" w:rsidRDefault="003B1B62" w:rsidP="003B1B62">
      <w:pPr>
        <w:jc w:val="left"/>
        <w:rPr>
          <w:rFonts w:asciiTheme="minorEastAsia" w:eastAsiaTheme="minorEastAsia" w:hAnsiTheme="minorEastAsia"/>
        </w:rPr>
      </w:pPr>
    </w:p>
    <w:p w14:paraId="461A28A7" w14:textId="77777777" w:rsidR="003B1B62" w:rsidRPr="000F52E1" w:rsidRDefault="003B1B62" w:rsidP="003B1B62">
      <w:pPr>
        <w:jc w:val="left"/>
        <w:rPr>
          <w:rFonts w:eastAsiaTheme="minorEastAsia"/>
        </w:rPr>
      </w:pPr>
    </w:p>
    <w:p w14:paraId="74966D13" w14:textId="77777777" w:rsidR="00B85551" w:rsidRDefault="00B85551" w:rsidP="003B1B62">
      <w:pPr>
        <w:jc w:val="left"/>
        <w:rPr>
          <w:rFonts w:eastAsiaTheme="minorEastAsia"/>
        </w:rPr>
      </w:pPr>
    </w:p>
    <w:p w14:paraId="49E36D02" w14:textId="77777777" w:rsidR="003B1B62" w:rsidRDefault="003B1B62" w:rsidP="003B1B62">
      <w:pPr>
        <w:jc w:val="left"/>
        <w:rPr>
          <w:rFonts w:eastAsiaTheme="minorEastAsia"/>
        </w:rPr>
      </w:pPr>
    </w:p>
    <w:p w14:paraId="34D9D05A" w14:textId="77777777" w:rsidR="006C125F" w:rsidRPr="000F52E1" w:rsidRDefault="006C125F" w:rsidP="003B1B62">
      <w:pPr>
        <w:jc w:val="left"/>
        <w:rPr>
          <w:rFonts w:eastAsiaTheme="minorEastAsia"/>
        </w:rPr>
      </w:pPr>
    </w:p>
    <w:p w14:paraId="231AD261" w14:textId="77777777" w:rsidR="003B1B62" w:rsidRDefault="003B1B62" w:rsidP="003B1B62">
      <w:pPr>
        <w:jc w:val="left"/>
        <w:rPr>
          <w:rFonts w:eastAsiaTheme="minorEastAsia"/>
        </w:rPr>
      </w:pPr>
    </w:p>
    <w:p w14:paraId="5705AA3B" w14:textId="77777777" w:rsidR="003B1B62" w:rsidRDefault="003B1B62" w:rsidP="003B1B62">
      <w:pPr>
        <w:jc w:val="left"/>
        <w:rPr>
          <w:rFonts w:eastAsiaTheme="minorEastAsia"/>
        </w:rPr>
      </w:pPr>
    </w:p>
    <w:p w14:paraId="0F606EDB" w14:textId="77777777" w:rsidR="003B1B62" w:rsidRDefault="003B1B62" w:rsidP="003B1B62">
      <w:pPr>
        <w:jc w:val="left"/>
        <w:rPr>
          <w:rFonts w:eastAsiaTheme="minorEastAsia"/>
        </w:rPr>
      </w:pPr>
    </w:p>
    <w:p w14:paraId="01897DBC" w14:textId="77777777" w:rsidR="008935F5" w:rsidRDefault="008935F5" w:rsidP="003B1B62">
      <w:pPr>
        <w:jc w:val="left"/>
        <w:rPr>
          <w:rFonts w:eastAsiaTheme="minorEastAsia"/>
        </w:rPr>
      </w:pPr>
    </w:p>
    <w:p w14:paraId="12A9554A" w14:textId="77777777" w:rsidR="008935F5" w:rsidRDefault="008935F5" w:rsidP="003B1B62">
      <w:pPr>
        <w:jc w:val="left"/>
        <w:rPr>
          <w:rFonts w:eastAsiaTheme="minorEastAsia"/>
        </w:rPr>
      </w:pPr>
    </w:p>
    <w:p w14:paraId="0539B002" w14:textId="77777777" w:rsidR="008935F5" w:rsidRDefault="008935F5" w:rsidP="003B1B62">
      <w:pPr>
        <w:jc w:val="left"/>
        <w:rPr>
          <w:rFonts w:eastAsiaTheme="minorEastAsia"/>
        </w:rPr>
      </w:pPr>
    </w:p>
    <w:p w14:paraId="1121FD95" w14:textId="77777777" w:rsidR="008935F5" w:rsidRDefault="008935F5" w:rsidP="003B1B62">
      <w:pPr>
        <w:jc w:val="left"/>
        <w:rPr>
          <w:rFonts w:eastAsiaTheme="minorEastAsia"/>
        </w:rPr>
      </w:pPr>
    </w:p>
    <w:p w14:paraId="6009E57A" w14:textId="77777777" w:rsidR="003B1B62" w:rsidRDefault="003B1B62" w:rsidP="003B1B62">
      <w:pPr>
        <w:jc w:val="left"/>
        <w:rPr>
          <w:rFonts w:eastAsiaTheme="minorEastAsia"/>
        </w:rPr>
      </w:pPr>
    </w:p>
    <w:p w14:paraId="76B55F2F" w14:textId="77777777" w:rsidR="0067473C" w:rsidRDefault="0067473C" w:rsidP="003B1B62">
      <w:pPr>
        <w:jc w:val="left"/>
        <w:rPr>
          <w:rFonts w:eastAsiaTheme="minorEastAsia"/>
        </w:rPr>
      </w:pPr>
    </w:p>
    <w:p w14:paraId="271178C6" w14:textId="77777777" w:rsidR="00B85551" w:rsidRDefault="00B85551" w:rsidP="003B1B62">
      <w:pPr>
        <w:jc w:val="left"/>
        <w:rPr>
          <w:rFonts w:eastAsiaTheme="minorEastAsia"/>
        </w:rPr>
      </w:pPr>
    </w:p>
    <w:p w14:paraId="64531094" w14:textId="77777777" w:rsidR="003B1B62" w:rsidRDefault="003B1B62" w:rsidP="003B1B62">
      <w:pPr>
        <w:jc w:val="left"/>
        <w:rPr>
          <w:rFonts w:eastAsiaTheme="minorEastAsia"/>
        </w:rPr>
      </w:pPr>
    </w:p>
    <w:p w14:paraId="61AFF6FF" w14:textId="77777777" w:rsidR="00243C60" w:rsidRDefault="00243C60" w:rsidP="003B1B62">
      <w:pPr>
        <w:jc w:val="left"/>
        <w:rPr>
          <w:rFonts w:eastAsiaTheme="minorEastAsia"/>
        </w:rPr>
      </w:pPr>
    </w:p>
    <w:p w14:paraId="7DB5CE95" w14:textId="2273A17E" w:rsidR="003B1B62" w:rsidRDefault="003B1B62" w:rsidP="003B1B62">
      <w:pPr>
        <w:jc w:val="left"/>
        <w:rPr>
          <w:rFonts w:eastAsiaTheme="minorEastAsia"/>
        </w:rPr>
      </w:pPr>
    </w:p>
    <w:p w14:paraId="42C330DA" w14:textId="4907238F" w:rsidR="005A527D" w:rsidRDefault="000F52E1" w:rsidP="003B1B62">
      <w:pPr>
        <w:jc w:val="left"/>
        <w:rPr>
          <w:rFonts w:eastAsiaTheme="minorEastAsia"/>
        </w:rPr>
      </w:pPr>
      <w:r>
        <w:rPr>
          <w:rFonts w:eastAsia="PMingLiU" w:hint="eastAsia"/>
          <w:noProof/>
        </w:rPr>
        <mc:AlternateContent>
          <mc:Choice Requires="wps">
            <w:drawing>
              <wp:anchor distT="0" distB="0" distL="114300" distR="114300" simplePos="0" relativeHeight="251656192" behindDoc="0" locked="0" layoutInCell="1" allowOverlap="1" wp14:anchorId="01E8FD4C" wp14:editId="79EDA317">
                <wp:simplePos x="0" y="0"/>
                <wp:positionH relativeFrom="column">
                  <wp:posOffset>2291715</wp:posOffset>
                </wp:positionH>
                <wp:positionV relativeFrom="paragraph">
                  <wp:posOffset>53975</wp:posOffset>
                </wp:positionV>
                <wp:extent cx="3105150" cy="13144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105150" cy="1314450"/>
                        </a:xfrm>
                        <a:prstGeom prst="rect">
                          <a:avLst/>
                        </a:prstGeom>
                        <a:solidFill>
                          <a:schemeClr val="lt1"/>
                        </a:solidFill>
                        <a:ln w="6350">
                          <a:solidFill>
                            <a:prstClr val="black"/>
                          </a:solidFill>
                        </a:ln>
                      </wps:spPr>
                      <wps:txbx>
                        <w:txbxContent>
                          <w:p w14:paraId="5E974921" w14:textId="77777777" w:rsidR="003B1B62" w:rsidRDefault="003B1B62" w:rsidP="003B1B62">
                            <w:pPr>
                              <w:rPr>
                                <w:lang w:eastAsia="zh-CN"/>
                              </w:rPr>
                            </w:pPr>
                            <w:r>
                              <w:rPr>
                                <w:rFonts w:hint="eastAsia"/>
                                <w:lang w:eastAsia="zh-CN"/>
                              </w:rPr>
                              <w:t>担当</w:t>
                            </w:r>
                          </w:p>
                          <w:p w14:paraId="6CDD522C" w14:textId="77777777" w:rsidR="003B1B62" w:rsidRDefault="003B1B62" w:rsidP="003B1B62">
                            <w:pPr>
                              <w:rPr>
                                <w:lang w:eastAsia="zh-CN"/>
                              </w:rPr>
                            </w:pPr>
                            <w:r>
                              <w:rPr>
                                <w:rFonts w:hint="eastAsia"/>
                                <w:lang w:eastAsia="zh-CN"/>
                              </w:rPr>
                              <w:t xml:space="preserve">　○○</w:t>
                            </w:r>
                            <w:r>
                              <w:rPr>
                                <w:lang w:eastAsia="zh-CN"/>
                              </w:rPr>
                              <w:t>県教育員会</w:t>
                            </w:r>
                            <w:r>
                              <w:rPr>
                                <w:rFonts w:hint="eastAsia"/>
                                <w:lang w:eastAsia="zh-CN"/>
                              </w:rPr>
                              <w:t xml:space="preserve">　</w:t>
                            </w:r>
                            <w:r w:rsidR="008935F5">
                              <w:rPr>
                                <w:rFonts w:hint="eastAsia"/>
                                <w:lang w:eastAsia="zh-CN"/>
                              </w:rPr>
                              <w:t>○○</w:t>
                            </w:r>
                            <w:r>
                              <w:rPr>
                                <w:lang w:eastAsia="zh-CN"/>
                              </w:rPr>
                              <w:t>課</w:t>
                            </w:r>
                          </w:p>
                          <w:p w14:paraId="01A6645D" w14:textId="77777777" w:rsidR="003B1B62" w:rsidRDefault="003B1B62" w:rsidP="003B1B62">
                            <w:pPr>
                              <w:rPr>
                                <w:lang w:eastAsia="zh-CN"/>
                              </w:rPr>
                            </w:pPr>
                            <w:r>
                              <w:rPr>
                                <w:rFonts w:hint="eastAsia"/>
                                <w:lang w:eastAsia="zh-CN"/>
                              </w:rPr>
                              <w:t xml:space="preserve">　</w:t>
                            </w:r>
                            <w:r w:rsidR="008935F5">
                              <w:rPr>
                                <w:rFonts w:hint="eastAsia"/>
                                <w:lang w:eastAsia="zh-CN"/>
                              </w:rPr>
                              <w:t xml:space="preserve">　○○　○○</w:t>
                            </w:r>
                          </w:p>
                          <w:p w14:paraId="6764F95B" w14:textId="77777777" w:rsidR="003B1B62" w:rsidRDefault="003B1B62" w:rsidP="003B1B62">
                            <w:pPr>
                              <w:rPr>
                                <w:lang w:eastAsia="zh-CN"/>
                              </w:rPr>
                            </w:pPr>
                            <w:r>
                              <w:rPr>
                                <w:rFonts w:hint="eastAsia"/>
                                <w:lang w:eastAsia="zh-CN"/>
                              </w:rPr>
                              <w:t xml:space="preserve">　</w:t>
                            </w:r>
                            <w:r>
                              <w:rPr>
                                <w:lang w:eastAsia="zh-CN"/>
                              </w:rPr>
                              <w:t>TEL</w:t>
                            </w:r>
                            <w:r>
                              <w:rPr>
                                <w:lang w:eastAsia="zh-CN"/>
                              </w:rPr>
                              <w:t xml:space="preserve">　　　　　　</w:t>
                            </w:r>
                            <w:r>
                              <w:rPr>
                                <w:lang w:eastAsia="zh-CN"/>
                              </w:rPr>
                              <w:t>FAX</w:t>
                            </w:r>
                          </w:p>
                          <w:p w14:paraId="27BF1365" w14:textId="77777777" w:rsidR="003B1B62" w:rsidRDefault="003B1B62" w:rsidP="003B1B62">
                            <w:r>
                              <w:rPr>
                                <w:rFonts w:hint="eastAsia"/>
                                <w:lang w:eastAsia="zh-CN"/>
                              </w:rPr>
                              <w:t xml:space="preserve">　</w:t>
                            </w:r>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E8FD4C" id="_x0000_t202" coordsize="21600,21600" o:spt="202" path="m,l,21600r21600,l21600,xe">
                <v:stroke joinstyle="miter"/>
                <v:path gradientshapeok="t" o:connecttype="rect"/>
              </v:shapetype>
              <v:shape id="テキスト ボックス 1" o:spid="_x0000_s1026" type="#_x0000_t202" style="position:absolute;margin-left:180.45pt;margin-top:4.25pt;width:244.5pt;height:10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" fillcolor="white [3201]" strokeweight=".5pt">
                <v:textbox>
                  <w:txbxContent>
                    <w:p w14:paraId="5E974921" w14:textId="77777777" w:rsidR="003B1B62" w:rsidRDefault="003B1B62" w:rsidP="003B1B62">
                      <w:pPr>
                        <w:rPr>
                          <w:lang w:eastAsia="zh-CN"/>
                        </w:rPr>
                      </w:pPr>
                      <w:r>
                        <w:rPr>
                          <w:rFonts w:hint="eastAsia"/>
                          <w:lang w:eastAsia="zh-CN"/>
                        </w:rPr>
                        <w:t>担当</w:t>
                      </w:r>
                    </w:p>
                    <w:p w14:paraId="6CDD522C" w14:textId="77777777" w:rsidR="003B1B62" w:rsidRDefault="003B1B62" w:rsidP="003B1B62">
                      <w:pPr>
                        <w:rPr>
                          <w:lang w:eastAsia="zh-CN"/>
                        </w:rPr>
                      </w:pPr>
                      <w:r>
                        <w:rPr>
                          <w:rFonts w:hint="eastAsia"/>
                          <w:lang w:eastAsia="zh-CN"/>
                        </w:rPr>
                        <w:t xml:space="preserve">　○○</w:t>
                      </w:r>
                      <w:r>
                        <w:rPr>
                          <w:lang w:eastAsia="zh-CN"/>
                        </w:rPr>
                        <w:t>県教育員会</w:t>
                      </w:r>
                      <w:r>
                        <w:rPr>
                          <w:rFonts w:hint="eastAsia"/>
                          <w:lang w:eastAsia="zh-CN"/>
                        </w:rPr>
                        <w:t xml:space="preserve">　</w:t>
                      </w:r>
                      <w:r w:rsidR="008935F5">
                        <w:rPr>
                          <w:rFonts w:hint="eastAsia"/>
                          <w:lang w:eastAsia="zh-CN"/>
                        </w:rPr>
                        <w:t>○○</w:t>
                      </w:r>
                      <w:r>
                        <w:rPr>
                          <w:lang w:eastAsia="zh-CN"/>
                        </w:rPr>
                        <w:t>課</w:t>
                      </w:r>
                    </w:p>
                    <w:p w14:paraId="01A6645D" w14:textId="77777777" w:rsidR="003B1B62" w:rsidRDefault="003B1B62" w:rsidP="003B1B62">
                      <w:pPr>
                        <w:rPr>
                          <w:lang w:eastAsia="zh-CN"/>
                        </w:rPr>
                      </w:pPr>
                      <w:r>
                        <w:rPr>
                          <w:rFonts w:hint="eastAsia"/>
                          <w:lang w:eastAsia="zh-CN"/>
                        </w:rPr>
                        <w:t xml:space="preserve">　</w:t>
                      </w:r>
                      <w:r w:rsidR="008935F5">
                        <w:rPr>
                          <w:rFonts w:hint="eastAsia"/>
                          <w:lang w:eastAsia="zh-CN"/>
                        </w:rPr>
                        <w:t xml:space="preserve">　○○　○○</w:t>
                      </w:r>
                    </w:p>
                    <w:p w14:paraId="6764F95B" w14:textId="77777777" w:rsidR="003B1B62" w:rsidRDefault="003B1B62" w:rsidP="003B1B62">
                      <w:pPr>
                        <w:rPr>
                          <w:lang w:eastAsia="zh-CN"/>
                        </w:rPr>
                      </w:pPr>
                      <w:r>
                        <w:rPr>
                          <w:rFonts w:hint="eastAsia"/>
                          <w:lang w:eastAsia="zh-CN"/>
                        </w:rPr>
                        <w:t xml:space="preserve">　</w:t>
                      </w:r>
                      <w:r>
                        <w:rPr>
                          <w:lang w:eastAsia="zh-CN"/>
                        </w:rPr>
                        <w:t>TEL</w:t>
                      </w:r>
                      <w:r>
                        <w:rPr>
                          <w:lang w:eastAsia="zh-CN"/>
                        </w:rPr>
                        <w:t xml:space="preserve">　　　　　　</w:t>
                      </w:r>
                      <w:r>
                        <w:rPr>
                          <w:lang w:eastAsia="zh-CN"/>
                        </w:rPr>
                        <w:t>FAX</w:t>
                      </w:r>
                    </w:p>
                    <w:p w14:paraId="27BF1365" w14:textId="77777777" w:rsidR="003B1B62" w:rsidRDefault="003B1B62" w:rsidP="003B1B62">
                      <w:r>
                        <w:rPr>
                          <w:rFonts w:hint="eastAsia"/>
                          <w:lang w:eastAsia="zh-CN"/>
                        </w:rPr>
                        <w:t xml:space="preserve">　</w:t>
                      </w:r>
                      <w:r>
                        <w:t>E-mail</w:t>
                      </w:r>
                    </w:p>
                  </w:txbxContent>
                </v:textbox>
              </v:shape>
            </w:pict>
          </mc:Fallback>
        </mc:AlternateContent>
      </w:r>
    </w:p>
    <w:p w14:paraId="5535E573" w14:textId="77777777" w:rsidR="003B1B62" w:rsidRDefault="003B1B62" w:rsidP="003B1B62">
      <w:pPr>
        <w:jc w:val="left"/>
        <w:rPr>
          <w:rFonts w:eastAsiaTheme="minorEastAsia"/>
        </w:rPr>
      </w:pPr>
    </w:p>
    <w:p w14:paraId="0FB046D8" w14:textId="77777777" w:rsidR="009B28D1" w:rsidRDefault="009B28D1" w:rsidP="003B1B62">
      <w:pPr>
        <w:jc w:val="left"/>
        <w:rPr>
          <w:rFonts w:eastAsiaTheme="minorEastAsia"/>
        </w:rPr>
      </w:pPr>
    </w:p>
    <w:p w14:paraId="789A8CAE" w14:textId="77777777" w:rsidR="009B28D1" w:rsidRDefault="009B28D1" w:rsidP="003B1B62">
      <w:pPr>
        <w:jc w:val="left"/>
        <w:rPr>
          <w:rFonts w:eastAsiaTheme="minorEastAsia"/>
        </w:rPr>
      </w:pPr>
    </w:p>
    <w:p w14:paraId="5C13E299" w14:textId="77777777" w:rsidR="00B85551" w:rsidRDefault="00B85551" w:rsidP="00302C1A">
      <w:pPr>
        <w:jc w:val="left"/>
        <w:rPr>
          <w:rFonts w:eastAsiaTheme="minorEastAsia"/>
          <w:color w:val="000000" w:themeColor="text1"/>
        </w:rPr>
      </w:pPr>
    </w:p>
    <w:sectPr w:rsidR="00B85551" w:rsidSect="001E515A">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2C942" w14:textId="77777777" w:rsidR="00BB1D4F" w:rsidRDefault="00BB1D4F">
      <w:r>
        <w:separator/>
      </w:r>
    </w:p>
  </w:endnote>
  <w:endnote w:type="continuationSeparator" w:id="0">
    <w:p w14:paraId="4428A0D1" w14:textId="77777777" w:rsidR="00BB1D4F" w:rsidRDefault="00BB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572BE" w14:textId="77777777" w:rsidR="00BB1D4F" w:rsidRDefault="00BB1D4F">
      <w:r>
        <w:separator/>
      </w:r>
    </w:p>
  </w:footnote>
  <w:footnote w:type="continuationSeparator" w:id="0">
    <w:p w14:paraId="06553FFC" w14:textId="77777777" w:rsidR="00BB1D4F" w:rsidRDefault="00BB1D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62"/>
    <w:rsid w:val="0001358F"/>
    <w:rsid w:val="000B5B5A"/>
    <w:rsid w:val="000E071F"/>
    <w:rsid w:val="000F359D"/>
    <w:rsid w:val="000F52E1"/>
    <w:rsid w:val="0011374C"/>
    <w:rsid w:val="0016359E"/>
    <w:rsid w:val="00197C69"/>
    <w:rsid w:val="001D3D5F"/>
    <w:rsid w:val="001E515A"/>
    <w:rsid w:val="00241C90"/>
    <w:rsid w:val="00243C60"/>
    <w:rsid w:val="0025480C"/>
    <w:rsid w:val="00267291"/>
    <w:rsid w:val="00295127"/>
    <w:rsid w:val="002A6D72"/>
    <w:rsid w:val="002D7C8C"/>
    <w:rsid w:val="00302C1A"/>
    <w:rsid w:val="0032237E"/>
    <w:rsid w:val="00367281"/>
    <w:rsid w:val="00375E19"/>
    <w:rsid w:val="003B023C"/>
    <w:rsid w:val="003B1B62"/>
    <w:rsid w:val="003B65A8"/>
    <w:rsid w:val="003B77F1"/>
    <w:rsid w:val="0045529D"/>
    <w:rsid w:val="004645AB"/>
    <w:rsid w:val="004C3A19"/>
    <w:rsid w:val="005179C7"/>
    <w:rsid w:val="00526AC2"/>
    <w:rsid w:val="005524D7"/>
    <w:rsid w:val="00553465"/>
    <w:rsid w:val="00571229"/>
    <w:rsid w:val="0058153A"/>
    <w:rsid w:val="00587231"/>
    <w:rsid w:val="005911EE"/>
    <w:rsid w:val="005A527D"/>
    <w:rsid w:val="005C7D05"/>
    <w:rsid w:val="005D183A"/>
    <w:rsid w:val="005F294F"/>
    <w:rsid w:val="00612956"/>
    <w:rsid w:val="0066735B"/>
    <w:rsid w:val="00667EB7"/>
    <w:rsid w:val="0067473C"/>
    <w:rsid w:val="006A5F8D"/>
    <w:rsid w:val="006B5AEA"/>
    <w:rsid w:val="006C125F"/>
    <w:rsid w:val="006D6DA7"/>
    <w:rsid w:val="006D701B"/>
    <w:rsid w:val="006E3C4A"/>
    <w:rsid w:val="00704F31"/>
    <w:rsid w:val="00707230"/>
    <w:rsid w:val="007B433F"/>
    <w:rsid w:val="00811A37"/>
    <w:rsid w:val="008810A0"/>
    <w:rsid w:val="008935F5"/>
    <w:rsid w:val="009366D7"/>
    <w:rsid w:val="00970180"/>
    <w:rsid w:val="009B28D1"/>
    <w:rsid w:val="009B472A"/>
    <w:rsid w:val="009C0680"/>
    <w:rsid w:val="009D39F9"/>
    <w:rsid w:val="009D528D"/>
    <w:rsid w:val="00A130AA"/>
    <w:rsid w:val="00A13FEB"/>
    <w:rsid w:val="00A77639"/>
    <w:rsid w:val="00AA1FE4"/>
    <w:rsid w:val="00AA6420"/>
    <w:rsid w:val="00AA6C7B"/>
    <w:rsid w:val="00AC03D0"/>
    <w:rsid w:val="00AE7F46"/>
    <w:rsid w:val="00AF03CC"/>
    <w:rsid w:val="00B31312"/>
    <w:rsid w:val="00B50B3E"/>
    <w:rsid w:val="00B7718B"/>
    <w:rsid w:val="00B85551"/>
    <w:rsid w:val="00B855B9"/>
    <w:rsid w:val="00BB1D4F"/>
    <w:rsid w:val="00BD0EC2"/>
    <w:rsid w:val="00C11848"/>
    <w:rsid w:val="00C52B38"/>
    <w:rsid w:val="00C569A3"/>
    <w:rsid w:val="00C75990"/>
    <w:rsid w:val="00CC2805"/>
    <w:rsid w:val="00D234C3"/>
    <w:rsid w:val="00D57ED9"/>
    <w:rsid w:val="00D62DA9"/>
    <w:rsid w:val="00D704B2"/>
    <w:rsid w:val="00D71F61"/>
    <w:rsid w:val="00DB32CE"/>
    <w:rsid w:val="00E057CC"/>
    <w:rsid w:val="00E3317E"/>
    <w:rsid w:val="00E369AB"/>
    <w:rsid w:val="00E40C1D"/>
    <w:rsid w:val="00E43857"/>
    <w:rsid w:val="00E820E2"/>
    <w:rsid w:val="00EA2CAA"/>
    <w:rsid w:val="00EB178E"/>
    <w:rsid w:val="00EC0476"/>
    <w:rsid w:val="00F24C04"/>
    <w:rsid w:val="00F516A9"/>
    <w:rsid w:val="00F92083"/>
    <w:rsid w:val="00FA7CDB"/>
    <w:rsid w:val="00FD4C02"/>
    <w:rsid w:val="00FF5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BF5270"/>
  <w15:chartTrackingRefBased/>
  <w15:docId w15:val="{AF2B1C64-492A-4968-AD9B-8BD738A6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1B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FA7CDB"/>
    <w:rPr>
      <w:rFonts w:asciiTheme="majorHAnsi" w:eastAsiaTheme="majorEastAsia" w:hAnsiTheme="majorHAnsi" w:cstheme="majorBidi"/>
      <w:sz w:val="18"/>
      <w:szCs w:val="18"/>
    </w:rPr>
  </w:style>
  <w:style w:type="character" w:customStyle="1" w:styleId="a6">
    <w:name w:val="吹き出し (文字)"/>
    <w:basedOn w:val="a0"/>
    <w:link w:val="a5"/>
    <w:semiHidden/>
    <w:rsid w:val="00FA7CDB"/>
    <w:rPr>
      <w:rFonts w:asciiTheme="majorHAnsi" w:eastAsiaTheme="majorEastAsia" w:hAnsiTheme="majorHAnsi" w:cstheme="majorBidi"/>
      <w:kern w:val="2"/>
      <w:sz w:val="18"/>
      <w:szCs w:val="18"/>
    </w:rPr>
  </w:style>
  <w:style w:type="character" w:styleId="a7">
    <w:name w:val="Placeholder Text"/>
    <w:basedOn w:val="a0"/>
    <w:uiPriority w:val="99"/>
    <w:semiHidden/>
    <w:rsid w:val="000F52E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2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941F47B6-55CC-4FEF-86AD-EFB2C062B449}"/>
      </w:docPartPr>
      <w:docPartBody>
        <w:p w:rsidR="00000000" w:rsidRDefault="00EC4E51">
          <w:r w:rsidRPr="005A6109">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51"/>
    <w:rsid w:val="006B5AEA"/>
    <w:rsid w:val="00C35C50"/>
    <w:rsid w:val="00EC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4E5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92B4F9-3212-42A8-88D3-89A778F1C856}">
  <ds:schemaRefs>
    <ds:schemaRef ds:uri="http://schemas.openxmlformats.org/officeDocument/2006/bibliography"/>
  </ds:schemaRefs>
</ds:datastoreItem>
</file>

<file path=customXml/itemProps2.xml><?xml version="1.0" encoding="utf-8"?>
<ds:datastoreItem xmlns:ds="http://schemas.openxmlformats.org/officeDocument/2006/customXml" ds:itemID="{2E2A3820-52C7-43CA-9371-F9B0CF72D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5E5B85-3477-4F8B-A90C-1123573069A1}">
  <ds:schemaRefs>
    <ds:schemaRef ds:uri="http://schemas.microsoft.com/sharepoint/v3/contenttype/forms"/>
  </ds:schemaRefs>
</ds:datastoreItem>
</file>

<file path=customXml/itemProps4.xml><?xml version="1.0" encoding="utf-8"?>
<ds:datastoreItem xmlns:ds="http://schemas.openxmlformats.org/officeDocument/2006/customXml" ds:itemID="{DE5470D9-02AC-4A3C-8C61-3BFAB3509A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Words>
  <Characters>18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20T03:27:00Z</cp:lastPrinted>
  <dcterms:created xsi:type="dcterms:W3CDTF">2025-12-22T04:56:00Z</dcterms:created>
  <dcterms:modified xsi:type="dcterms:W3CDTF">2025-12-2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2-22T04:56:0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1cec236b-013e-4489-bdf5-e4be74959ae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